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8953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FEFF9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69D5ED7C" w14:textId="77777777" w:rsidR="008E1BB3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и</w:t>
      </w:r>
      <w:r w:rsidR="00A26E6E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8A7AC6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A26E6E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с изменением </w:t>
      </w:r>
      <w:r w:rsidR="00CF463B">
        <w:rPr>
          <w:rFonts w:ascii="Times New Roman" w:hAnsi="Times New Roman" w:cs="Times New Roman"/>
          <w:b/>
          <w:sz w:val="24"/>
          <w:szCs w:val="24"/>
        </w:rPr>
        <w:t xml:space="preserve">юридического </w:t>
      </w:r>
      <w:r w:rsidR="00A26E6E">
        <w:rPr>
          <w:rFonts w:ascii="Times New Roman" w:hAnsi="Times New Roman" w:cs="Times New Roman"/>
          <w:b/>
          <w:sz w:val="24"/>
          <w:szCs w:val="24"/>
        </w:rPr>
        <w:t>адреса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члена А</w:t>
      </w:r>
      <w:r w:rsidR="00A26E6E">
        <w:rPr>
          <w:rFonts w:ascii="Times New Roman" w:hAnsi="Times New Roman" w:cs="Times New Roman"/>
          <w:b/>
          <w:sz w:val="24"/>
          <w:szCs w:val="24"/>
        </w:rPr>
        <w:t>СРО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«ОССО» </w:t>
      </w:r>
    </w:p>
    <w:p w14:paraId="4F049992" w14:textId="77777777" w:rsidR="00CF463B" w:rsidRPr="00890B6F" w:rsidRDefault="00CF463B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4429D" w14:textId="77777777" w:rsidR="007D5EE9" w:rsidRPr="00890B6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FC734D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 лица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E02AF7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14:paraId="47DCFEFA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042E8DF9" w14:textId="77777777" w:rsidR="008E1BB3" w:rsidRPr="00890B6F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AD3141" w14:paraId="49B9B6DE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212" w14:textId="77777777" w:rsidR="008E1BB3" w:rsidRPr="00AD3141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140" w14:textId="77777777" w:rsidR="008E1BB3" w:rsidRPr="00AD3141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D61" w14:textId="77777777" w:rsidR="008E1BB3" w:rsidRPr="00AD3141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AD3141" w14:paraId="2F710C1B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A63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CB5" w14:textId="77777777"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="00A26E6E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дения,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еся в реестре членов А</w:t>
            </w:r>
            <w:r w:rsidR="00A2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F3A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441252A0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4133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FC1" w14:textId="77777777" w:rsidR="008E1BB3" w:rsidRPr="00AD3141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ADE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540BBC7C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503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240" w14:textId="77777777" w:rsidR="008E1BB3" w:rsidRPr="00AD3141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089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5255DA70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B09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27E2" w14:textId="77777777"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ведения, содержащиеся в реестре членов А</w:t>
            </w:r>
            <w:r w:rsidR="00A2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3E3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41" w:rsidRPr="00AD3141" w14:paraId="525EA0C8" w14:textId="77777777" w:rsidTr="00AD3141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E5C3" w14:textId="77777777" w:rsidR="00AD3141" w:rsidRPr="00AD3141" w:rsidRDefault="00EC686C" w:rsidP="0008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2F9" w14:textId="77777777" w:rsidR="00AD3141" w:rsidRPr="00AD3141" w:rsidRDefault="00AD3141" w:rsidP="00AD31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41">
              <w:rPr>
                <w:rFonts w:ascii="Times New Roman" w:hAnsi="Times New Roman"/>
                <w:sz w:val="24"/>
                <w:szCs w:val="24"/>
              </w:rPr>
              <w:t>Копия документа подтверждающего факт внесения в соответствующий государственный реестр записи о государственной регистрации юридического лица (ГРН,</w:t>
            </w:r>
            <w:r w:rsidR="00D83B00">
              <w:rPr>
                <w:rFonts w:ascii="Times New Roman" w:hAnsi="Times New Roman"/>
                <w:sz w:val="24"/>
                <w:szCs w:val="24"/>
              </w:rPr>
              <w:t xml:space="preserve"> Лист записи ЕГРЮЛ),</w:t>
            </w:r>
            <w:r w:rsidRPr="00AD3141">
              <w:rPr>
                <w:rFonts w:ascii="Times New Roman" w:hAnsi="Times New Roman"/>
                <w:sz w:val="24"/>
                <w:szCs w:val="24"/>
              </w:rPr>
              <w:t xml:space="preserve"> связанные с внесением изменений в уставные документы.</w:t>
            </w:r>
          </w:p>
          <w:p w14:paraId="561038B9" w14:textId="77777777" w:rsidR="00AD3141" w:rsidRPr="00AD3141" w:rsidRDefault="00AD3141" w:rsidP="000837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8DF" w14:textId="77777777" w:rsidR="00AD3141" w:rsidRPr="00AD3141" w:rsidRDefault="00AD3141" w:rsidP="0008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AD5" w14:paraId="4590CAD4" w14:textId="77777777" w:rsidTr="00B64AD5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F678" w14:textId="77777777" w:rsidR="00B64AD5" w:rsidRDefault="00EC6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CF4" w14:textId="08E11EA5" w:rsidR="00B64AD5" w:rsidRDefault="00B64A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говора страхования работ по строительству, реконструкции, капитальному ремонту</w:t>
            </w:r>
            <w:r w:rsidR="001A6295">
              <w:rPr>
                <w:rFonts w:ascii="Times New Roman" w:hAnsi="Times New Roman"/>
                <w:sz w:val="24"/>
                <w:szCs w:val="24"/>
              </w:rPr>
              <w:t>, сн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1CC" w14:textId="77777777" w:rsidR="00B64AD5" w:rsidRDefault="00B6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C1F7F0" w14:textId="77777777" w:rsidR="00DD243E" w:rsidRDefault="00DD243E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251929F" w14:textId="77777777" w:rsidR="00890B6F" w:rsidRPr="00890B6F" w:rsidRDefault="00890B6F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E72AED6" w14:textId="77777777" w:rsidR="00737FF8" w:rsidRPr="008E1BB3" w:rsidRDefault="00737FF8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0AA0FC0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72B0196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17E879E3" w14:textId="77777777" w:rsidR="00737FF8" w:rsidRPr="00737FF8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8BB40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1A547286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A4437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7BB09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372F25EE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26CEF740" w14:textId="13B022B6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1A62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01948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6C07D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35373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48754D07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718CEBF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6DC060FB" w14:textId="43C1A2DD" w:rsidR="00EC686C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1A62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557718" w14:textId="77777777" w:rsidR="00EC686C" w:rsidRDefault="00EC686C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C69B93" w14:textId="77777777" w:rsidR="00EC686C" w:rsidRPr="00EC686C" w:rsidRDefault="00EC686C" w:rsidP="00EC686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Бланк заявителя с указанием исх. № и даты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4253"/>
      </w:tblGrid>
      <w:tr w:rsidR="00EC686C" w:rsidRPr="00EC686C" w14:paraId="6012ECD8" w14:textId="77777777" w:rsidTr="007E2AB9">
        <w:trPr>
          <w:trHeight w:val="877"/>
        </w:trPr>
        <w:tc>
          <w:tcPr>
            <w:tcW w:w="3118" w:type="dxa"/>
          </w:tcPr>
          <w:p w14:paraId="4B4B37A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FA31F6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FF826B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14:paraId="7DF2A0E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 Ассоциацию Саморегулируемую организацию «Объединение    строителей Саратовской области»</w:t>
            </w:r>
          </w:p>
        </w:tc>
      </w:tr>
    </w:tbl>
    <w:p w14:paraId="5115064A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</w:pPr>
    </w:p>
    <w:p w14:paraId="2E9F2D56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  <w:t>ЗАЯВЛЕНИЕ</w:t>
      </w:r>
    </w:p>
    <w:p w14:paraId="2B9AF7A9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 внесении изменений в сведения, содержащиеся в реестре Ассоциации</w:t>
      </w:r>
    </w:p>
    <w:p w14:paraId="731BE9CE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0E574C2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лен АСРО «ОССО» юридическое лицо</w:t>
      </w:r>
    </w:p>
    <w:p w14:paraId="4DBCDFC3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47B848" wp14:editId="22759FAA">
                <wp:simplePos x="0" y="0"/>
                <wp:positionH relativeFrom="column">
                  <wp:posOffset>3348990</wp:posOffset>
                </wp:positionH>
                <wp:positionV relativeFrom="paragraph">
                  <wp:posOffset>15240</wp:posOffset>
                </wp:positionV>
                <wp:extent cx="2562225" cy="5715"/>
                <wp:effectExtent l="0" t="0" r="28575" b="323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BA39" id="Прямая соединительная линия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1.2pt" to="46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"/>
            </w:pict>
          </mc:Fallback>
        </mc:AlternateContent>
      </w:r>
      <w:r w:rsidRPr="00EC686C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(полное, сокращенное и фирменное наименование, организационно-</w:t>
      </w:r>
    </w:p>
    <w:p w14:paraId="61E118E6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57AF9C1" wp14:editId="29CC0F0C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D405" id="Прямая соединительная линия 19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"/>
            </w:pict>
          </mc:Fallback>
        </mc:AlternateContent>
      </w:r>
    </w:p>
    <w:p w14:paraId="13852053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EC686C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)</w:t>
      </w:r>
    </w:p>
    <w:p w14:paraId="7535D1C9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46A001A" wp14:editId="41929686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4924" id="Прямая соединительная линия 18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"/>
            </w:pict>
          </mc:Fallback>
        </mc:AlternateContent>
      </w:r>
    </w:p>
    <w:p w14:paraId="2CBE10B8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</w:p>
    <w:p w14:paraId="129430B3" w14:textId="77777777" w:rsidR="00EC686C" w:rsidRPr="00EC686C" w:rsidRDefault="00EC686C" w:rsidP="00EC686C">
      <w:pPr>
        <w:widowControl w:val="0"/>
        <w:tabs>
          <w:tab w:val="right" w:pos="902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FA56B8C" wp14:editId="781B9DAB">
                <wp:simplePos x="0" y="0"/>
                <wp:positionH relativeFrom="column">
                  <wp:posOffset>1738630</wp:posOffset>
                </wp:positionH>
                <wp:positionV relativeFrom="paragraph">
                  <wp:posOffset>162559</wp:posOffset>
                </wp:positionV>
                <wp:extent cx="4172585" cy="0"/>
                <wp:effectExtent l="0" t="0" r="1841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7F54F" id="Прямая соединительная линия 1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6.9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"/>
            </w:pict>
          </mc:Fallback>
        </mc:AlternateConten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</w:t>
      </w:r>
    </w:p>
    <w:p w14:paraId="5A1CEBF0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EC686C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(полный адрес в соответствии со </w:t>
      </w:r>
    </w:p>
    <w:p w14:paraId="229436C6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B060294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сведениями ЕГРЮЛ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67C91B8" wp14:editId="03EF2F91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941D" id="Прямая соединительная линия 16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"/>
            </w:pict>
          </mc:Fallback>
        </mc:AlternateContent>
      </w:r>
      <w:r w:rsidRPr="00EC686C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14:paraId="209DA788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A007A7D" wp14:editId="4F67B259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FF19" id="Прямая соединительная линия 1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"/>
            </w:pict>
          </mc:Fallback>
        </mc:AlternateConten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14:paraId="5B30D5FC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B8E0C9E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686C" w:rsidRPr="00EC686C" w14:paraId="21C2736B" w14:textId="77777777" w:rsidTr="007E2AB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87151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6D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20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AA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2F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D2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9C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67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3C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4C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14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BD29A20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96F97B1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686C" w:rsidRPr="00EC686C" w14:paraId="5382B6AC" w14:textId="77777777" w:rsidTr="007E2AB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1B218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1F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98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DF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B0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1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DB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00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5F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08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0C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CA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C2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26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8A6D999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3F698C1" w14:textId="77777777" w:rsidR="00EC686C" w:rsidRPr="00EC686C" w:rsidRDefault="00EC686C" w:rsidP="00EC686C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31EF3A" wp14:editId="0EB35752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4FC88" id="Прямая соединительная линия 1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2990B3" wp14:editId="02A0E771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49443" id="Прямая соединительная линия 1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"/>
            </w:pict>
          </mc:Fallback>
        </mc:AlternateConten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14:paraId="764ED33D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1DB874E" wp14:editId="0DE2B074">
                <wp:simplePos x="0" y="0"/>
                <wp:positionH relativeFrom="column">
                  <wp:posOffset>2314575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8F9D" id="Прямая соединительная линия 1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"/>
            </w:pict>
          </mc:Fallback>
        </mc:AlternateConten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:</w:t>
      </w:r>
    </w:p>
    <w:p w14:paraId="490AD507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C9818F3" wp14:editId="0201EEB5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11FD" id="Прямая соединительная линия 1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M9AAIAAKU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"/>
            </w:pict>
          </mc:Fallback>
        </mc:AlternateContent>
      </w: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p w14:paraId="3F9B4FC6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EC686C" w:rsidRPr="00EC686C" w14:paraId="555F4693" w14:textId="77777777" w:rsidTr="007E2AB9">
        <w:tc>
          <w:tcPr>
            <w:tcW w:w="9570" w:type="dxa"/>
          </w:tcPr>
          <w:p w14:paraId="44503DC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ляет документы и просит внести изменения в сведения, содержащиеся  в реестре членов Ассоциации в связи с изменением юридического адреса.</w:t>
            </w:r>
          </w:p>
        </w:tc>
      </w:tr>
    </w:tbl>
    <w:p w14:paraId="43234739" w14:textId="77777777" w:rsidR="00EC686C" w:rsidRPr="00EC686C" w:rsidRDefault="00EC686C" w:rsidP="00EC686C">
      <w:pPr>
        <w:widowControl w:val="0"/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B703D09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данного заявления является подтверждением того, что член Ассоциации:</w:t>
      </w:r>
    </w:p>
    <w:p w14:paraId="5BE24840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Уставом и внутренними документами Ассоциации Саморегулируемой организации «Объединение строителей Саратовской области» на дату подачи настоящего заявления ознакомлен и обязуется их соблюдать.</w:t>
      </w:r>
    </w:p>
    <w:p w14:paraId="12FAB21E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68FEDD5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 изменениях, указанных в заявлении сведений обязуюсь уведомить Ассоциацию Саморегулируемую организацию «Объединение строителей Саратовской области» в письменном виде в течении 3 рабочих дней.</w:t>
      </w:r>
    </w:p>
    <w:p w14:paraId="4AA3E26A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C31D4C7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стоверность сведений в представленных  документах подтверждаю.</w:t>
      </w:r>
    </w:p>
    <w:p w14:paraId="6EBC88B8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51D5DE0C" w14:textId="77777777" w:rsidR="00EC686C" w:rsidRPr="00EC686C" w:rsidRDefault="00EC686C" w:rsidP="00EC686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69"/>
        <w:gridCol w:w="557"/>
        <w:gridCol w:w="2788"/>
        <w:gridCol w:w="557"/>
        <w:gridCol w:w="2789"/>
      </w:tblGrid>
      <w:tr w:rsidR="00EC686C" w:rsidRPr="00EC686C" w14:paraId="728FD0A4" w14:textId="77777777" w:rsidTr="007E2AB9">
        <w:trPr>
          <w:trHeight w:val="166"/>
        </w:trPr>
        <w:tc>
          <w:tcPr>
            <w:tcW w:w="2369" w:type="dxa"/>
            <w:tcBorders>
              <w:bottom w:val="single" w:sz="4" w:space="0" w:color="auto"/>
            </w:tcBorders>
          </w:tcPr>
          <w:p w14:paraId="14B45F1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6B0719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1A03445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A6283B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00630A5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686C" w:rsidRPr="00EC686C" w14:paraId="5141D9E4" w14:textId="77777777" w:rsidTr="007E2AB9">
        <w:trPr>
          <w:trHeight w:val="657"/>
        </w:trPr>
        <w:tc>
          <w:tcPr>
            <w:tcW w:w="2369" w:type="dxa"/>
            <w:tcBorders>
              <w:top w:val="single" w:sz="4" w:space="0" w:color="auto"/>
            </w:tcBorders>
          </w:tcPr>
          <w:p w14:paraId="12441027" w14:textId="77777777" w:rsidR="00EC686C" w:rsidRPr="00EC686C" w:rsidRDefault="00EC686C" w:rsidP="00EC6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ru-RU"/>
              </w:rPr>
              <w:t>Руководитель</w:t>
            </w:r>
          </w:p>
        </w:tc>
        <w:tc>
          <w:tcPr>
            <w:tcW w:w="557" w:type="dxa"/>
          </w:tcPr>
          <w:p w14:paraId="582C71A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14:paraId="3C11B498" w14:textId="77777777" w:rsidR="00EC686C" w:rsidRPr="00EC686C" w:rsidRDefault="00EC686C" w:rsidP="00EC686C">
            <w:pPr>
              <w:spacing w:line="240" w:lineRule="auto"/>
              <w:ind w:left="1440" w:hanging="14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57" w:type="dxa"/>
          </w:tcPr>
          <w:p w14:paraId="0E49EE4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45470970" w14:textId="77777777" w:rsidR="00EC686C" w:rsidRPr="00EC686C" w:rsidRDefault="00EC686C" w:rsidP="00EC686C">
            <w:pPr>
              <w:spacing w:line="240" w:lineRule="auto"/>
              <w:ind w:left="1440" w:hanging="14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6650CF40" w14:textId="77777777" w:rsid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452BB8C5" w14:textId="77777777" w:rsidR="00EC686C" w:rsidRPr="00EC686C" w:rsidRDefault="00EC686C" w:rsidP="00EC686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br w:type="page"/>
      </w:r>
      <w:r w:rsidRPr="00EC68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Бланк или угловой штамп заявителя  с указанием исх. №  и даты</w:t>
      </w:r>
    </w:p>
    <w:p w14:paraId="395C3456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215087C2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14:paraId="2974E004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ДОВЕРЕННОСТЬ</w:t>
      </w:r>
    </w:p>
    <w:p w14:paraId="03C2B852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53"/>
        <w:gridCol w:w="1690"/>
        <w:gridCol w:w="6910"/>
      </w:tblGrid>
      <w:tr w:rsidR="00EC686C" w:rsidRPr="00EC686C" w14:paraId="258E2B12" w14:textId="77777777" w:rsidTr="007E2AB9">
        <w:tc>
          <w:tcPr>
            <w:tcW w:w="2660" w:type="dxa"/>
            <w:gridSpan w:val="3"/>
          </w:tcPr>
          <w:p w14:paraId="6025E47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тоящей доверенностью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28BAE92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C686C" w:rsidRPr="00EC686C" w14:paraId="62947B3D" w14:textId="77777777" w:rsidTr="007E2AB9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5A171F1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4108F1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000000"/>
              <w:bottom w:val="single" w:sz="4" w:space="0" w:color="000000"/>
            </w:tcBorders>
          </w:tcPr>
          <w:p w14:paraId="4A4F62F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лное наименование организации в соответствии с учредительными документами)</w:t>
            </w:r>
          </w:p>
        </w:tc>
      </w:tr>
      <w:tr w:rsidR="00EC686C" w:rsidRPr="00EC686C" w14:paraId="476EFB89" w14:textId="77777777" w:rsidTr="007E2AB9">
        <w:tc>
          <w:tcPr>
            <w:tcW w:w="817" w:type="dxa"/>
          </w:tcPr>
          <w:p w14:paraId="7548C75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04157D2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EC686C" w:rsidRPr="00EC686C" w14:paraId="5745D25A" w14:textId="77777777" w:rsidTr="007E2AB9">
        <w:tc>
          <w:tcPr>
            <w:tcW w:w="817" w:type="dxa"/>
            <w:tcBorders>
              <w:bottom w:val="single" w:sz="4" w:space="0" w:color="000000"/>
            </w:tcBorders>
          </w:tcPr>
          <w:p w14:paraId="07B4A3B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7F9815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79E4BD7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 ФИО)</w:t>
            </w:r>
          </w:p>
        </w:tc>
      </w:tr>
      <w:tr w:rsidR="00EC686C" w:rsidRPr="00EC686C" w14:paraId="1AF1B8C2" w14:textId="77777777" w:rsidTr="007E2AB9">
        <w:tc>
          <w:tcPr>
            <w:tcW w:w="2660" w:type="dxa"/>
            <w:gridSpan w:val="3"/>
          </w:tcPr>
          <w:p w14:paraId="2CA3A93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йствующего на основании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1D9FEA7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EC686C" w:rsidRPr="00EC686C" w14:paraId="0F3080FD" w14:textId="77777777" w:rsidTr="007E2AB9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4649BDC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1603145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EC686C" w:rsidRPr="00EC686C" w14:paraId="011F7323" w14:textId="77777777" w:rsidTr="007E2AB9">
        <w:tc>
          <w:tcPr>
            <w:tcW w:w="970" w:type="dxa"/>
            <w:gridSpan w:val="2"/>
            <w:tcBorders>
              <w:top w:val="single" w:sz="4" w:space="0" w:color="000000"/>
            </w:tcBorders>
          </w:tcPr>
          <w:p w14:paraId="52D1178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яет</w:t>
            </w: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80FAB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EC686C" w:rsidRPr="00EC686C" w14:paraId="53F50704" w14:textId="77777777" w:rsidTr="007E2AB9">
        <w:tc>
          <w:tcPr>
            <w:tcW w:w="970" w:type="dxa"/>
            <w:gridSpan w:val="2"/>
            <w:tcBorders>
              <w:bottom w:val="single" w:sz="4" w:space="0" w:color="000000"/>
            </w:tcBorders>
          </w:tcPr>
          <w:p w14:paraId="2E90B6B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0BE82B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bottom w:val="single" w:sz="4" w:space="0" w:color="000000"/>
            </w:tcBorders>
          </w:tcPr>
          <w:p w14:paraId="27AA867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, ФИО доверенного лица, дата рождения, адрес проживания, данные паспорта)</w:t>
            </w:r>
          </w:p>
        </w:tc>
      </w:tr>
      <w:tr w:rsidR="00EC686C" w:rsidRPr="00EC686C" w14:paraId="4BDECA4A" w14:textId="77777777" w:rsidTr="007E2AB9"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1AFD3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7216B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3D03684D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14:paraId="46C52FA2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едставлять интересы организации в Ассоциации Саморегулируемой организации «Объединение строителей Саратовской области» при оформлении документов, необходимых для внесения изменений в сведения, содержащиеся в реестре Ассоциации, в том числе подписывать и заверять подписью необходимые документы.</w:t>
      </w:r>
    </w:p>
    <w:p w14:paraId="15C135A4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30339B9D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1276"/>
        <w:gridCol w:w="851"/>
        <w:gridCol w:w="283"/>
        <w:gridCol w:w="2693"/>
        <w:gridCol w:w="2659"/>
      </w:tblGrid>
      <w:tr w:rsidR="00EC686C" w:rsidRPr="00EC686C" w14:paraId="31D198CC" w14:textId="77777777" w:rsidTr="007E2AB9">
        <w:tc>
          <w:tcPr>
            <w:tcW w:w="3085" w:type="dxa"/>
            <w:gridSpan w:val="2"/>
          </w:tcPr>
          <w:p w14:paraId="46E5910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енность выдана сроком до</w:t>
            </w:r>
          </w:p>
        </w:tc>
        <w:tc>
          <w:tcPr>
            <w:tcW w:w="6486" w:type="dxa"/>
            <w:gridSpan w:val="4"/>
            <w:tcBorders>
              <w:bottom w:val="single" w:sz="4" w:space="0" w:color="000000"/>
            </w:tcBorders>
          </w:tcPr>
          <w:p w14:paraId="6FF8AB5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686C" w:rsidRPr="00EC686C" w14:paraId="011B03D2" w14:textId="77777777" w:rsidTr="007E2AB9">
        <w:tc>
          <w:tcPr>
            <w:tcW w:w="3085" w:type="dxa"/>
            <w:gridSpan w:val="2"/>
          </w:tcPr>
          <w:p w14:paraId="50DF978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</w:tcBorders>
          </w:tcPr>
          <w:p w14:paraId="2CC4486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686C" w:rsidRPr="00EC686C" w14:paraId="28A7DA00" w14:textId="77777777" w:rsidTr="007E2AB9">
        <w:tc>
          <w:tcPr>
            <w:tcW w:w="3085" w:type="dxa"/>
            <w:gridSpan w:val="2"/>
          </w:tcPr>
          <w:p w14:paraId="046E45B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</w:tcPr>
          <w:p w14:paraId="157445D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686C" w:rsidRPr="00EC686C" w14:paraId="23748967" w14:textId="77777777" w:rsidTr="007E2AB9">
        <w:tc>
          <w:tcPr>
            <w:tcW w:w="1809" w:type="dxa"/>
          </w:tcPr>
          <w:p w14:paraId="4A62EF7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14:paraId="508AC1B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7636568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DA1889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5901570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остоверяю</w:t>
            </w:r>
          </w:p>
        </w:tc>
      </w:tr>
      <w:tr w:rsidR="00EC686C" w:rsidRPr="00EC686C" w14:paraId="5495ABB8" w14:textId="77777777" w:rsidTr="007E2AB9">
        <w:tc>
          <w:tcPr>
            <w:tcW w:w="1809" w:type="dxa"/>
          </w:tcPr>
          <w:p w14:paraId="48C7F06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395FBF1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2933D83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.О. доверенного лица)</w:t>
            </w:r>
          </w:p>
        </w:tc>
        <w:tc>
          <w:tcPr>
            <w:tcW w:w="2659" w:type="dxa"/>
          </w:tcPr>
          <w:p w14:paraId="44FA623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0CE99B59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8F94F37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F60DF6E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993"/>
        <w:gridCol w:w="2409"/>
        <w:gridCol w:w="851"/>
        <w:gridCol w:w="2375"/>
      </w:tblGrid>
      <w:tr w:rsidR="00EC686C" w:rsidRPr="00EC686C" w14:paraId="5042670B" w14:textId="77777777" w:rsidTr="007E2AB9">
        <w:tc>
          <w:tcPr>
            <w:tcW w:w="2943" w:type="dxa"/>
            <w:tcBorders>
              <w:bottom w:val="single" w:sz="4" w:space="0" w:color="000000"/>
            </w:tcBorders>
          </w:tcPr>
          <w:p w14:paraId="1268288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0E8556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C223D3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8945D0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2EC17F6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686C" w:rsidRPr="00EC686C" w14:paraId="1F0BC97F" w14:textId="77777777" w:rsidTr="007E2AB9">
        <w:tc>
          <w:tcPr>
            <w:tcW w:w="2943" w:type="dxa"/>
            <w:tcBorders>
              <w:top w:val="single" w:sz="4" w:space="0" w:color="000000"/>
            </w:tcBorders>
          </w:tcPr>
          <w:p w14:paraId="1E77E0C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993" w:type="dxa"/>
          </w:tcPr>
          <w:p w14:paraId="77F7B6B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752A7F8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A6C06A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14:paraId="1D4945E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нициалы)</w:t>
            </w:r>
          </w:p>
        </w:tc>
      </w:tr>
    </w:tbl>
    <w:p w14:paraId="223DDC6A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3A3D88BA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65B32694" w14:textId="77777777" w:rsidR="00EC686C" w:rsidRDefault="00EC686C">
      <w:pPr>
        <w:spacing w:after="20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br w:type="page"/>
      </w:r>
    </w:p>
    <w:p w14:paraId="24DBE1E5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АНКЕТА - ПРИЛОЖЕНИЕ </w:t>
      </w:r>
    </w:p>
    <w:p w14:paraId="2275D7C6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 Заявлению о внесении изменений в сведения, содержащиеся в реестре членов Саморегулируемой организации - </w:t>
      </w:r>
      <w:r w:rsidRPr="00EC686C">
        <w:rPr>
          <w:rFonts w:ascii="Times New Roman" w:eastAsia="Times New Roman" w:hAnsi="Times New Roman" w:cs="Times New Roman"/>
          <w:b/>
          <w:color w:val="212121"/>
          <w:spacing w:val="4"/>
          <w:sz w:val="24"/>
          <w:szCs w:val="24"/>
          <w:lang w:eastAsia="ru-RU"/>
        </w:rPr>
        <w:t xml:space="preserve">Ассоциации Саморегулируемой организации </w:t>
      </w:r>
      <w:r w:rsidRPr="00EC68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489"/>
        <w:gridCol w:w="154"/>
        <w:gridCol w:w="275"/>
        <w:gridCol w:w="62"/>
        <w:gridCol w:w="96"/>
        <w:gridCol w:w="91"/>
        <w:gridCol w:w="133"/>
        <w:gridCol w:w="175"/>
        <w:gridCol w:w="152"/>
        <w:gridCol w:w="65"/>
        <w:gridCol w:w="234"/>
        <w:gridCol w:w="44"/>
        <w:gridCol w:w="82"/>
        <w:gridCol w:w="158"/>
        <w:gridCol w:w="7"/>
        <w:gridCol w:w="263"/>
        <w:gridCol w:w="262"/>
        <w:gridCol w:w="33"/>
        <w:gridCol w:w="201"/>
        <w:gridCol w:w="291"/>
        <w:gridCol w:w="205"/>
        <w:gridCol w:w="134"/>
        <w:gridCol w:w="161"/>
        <w:gridCol w:w="25"/>
        <w:gridCol w:w="176"/>
        <w:gridCol w:w="86"/>
        <w:gridCol w:w="263"/>
        <w:gridCol w:w="147"/>
        <w:gridCol w:w="12"/>
        <w:gridCol w:w="33"/>
        <w:gridCol w:w="103"/>
        <w:gridCol w:w="230"/>
        <w:gridCol w:w="118"/>
        <w:gridCol w:w="278"/>
        <w:gridCol w:w="91"/>
        <w:gridCol w:w="38"/>
        <w:gridCol w:w="89"/>
        <w:gridCol w:w="30"/>
        <w:gridCol w:w="406"/>
        <w:gridCol w:w="60"/>
        <w:gridCol w:w="1784"/>
        <w:gridCol w:w="1137"/>
      </w:tblGrid>
      <w:tr w:rsidR="00EC686C" w:rsidRPr="00EC686C" w14:paraId="599B6628" w14:textId="77777777" w:rsidTr="007E2AB9">
        <w:tc>
          <w:tcPr>
            <w:tcW w:w="4093" w:type="dxa"/>
            <w:gridSpan w:val="23"/>
          </w:tcPr>
          <w:p w14:paraId="1DE388A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FDE0E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52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907C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1879ED88" w14:textId="77777777" w:rsidTr="007E2AB9">
        <w:tc>
          <w:tcPr>
            <w:tcW w:w="4093" w:type="dxa"/>
            <w:gridSpan w:val="23"/>
          </w:tcPr>
          <w:p w14:paraId="39AAEDD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40F4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86C" w:rsidRPr="00EC686C" w14:paraId="71C19C06" w14:textId="77777777" w:rsidTr="007E2AB9">
        <w:trPr>
          <w:trHeight w:val="180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47C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86C" w:rsidRPr="00EC686C" w14:paraId="114FA7C1" w14:textId="77777777" w:rsidTr="007E2AB9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B8B7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официальное полное, сокращенное и фирменное наименование,</w:t>
            </w:r>
          </w:p>
          <w:p w14:paraId="2373174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EC686C" w:rsidRPr="00EC686C" w14:paraId="23EB28F6" w14:textId="77777777" w:rsidTr="007E2AB9">
        <w:tc>
          <w:tcPr>
            <w:tcW w:w="9360" w:type="dxa"/>
            <w:gridSpan w:val="43"/>
          </w:tcPr>
          <w:p w14:paraId="37E33EC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86C" w:rsidRPr="00EC686C" w14:paraId="630208AC" w14:textId="77777777" w:rsidTr="007E2AB9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F3DB6" w14:textId="77777777" w:rsidR="00EC686C" w:rsidRPr="00EC686C" w:rsidRDefault="00EC686C" w:rsidP="00EC68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14:paraId="053F2884" w14:textId="77777777" w:rsidR="00EC686C" w:rsidRPr="00EC686C" w:rsidRDefault="00EC686C" w:rsidP="00EC68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6B446896" w14:textId="77777777" w:rsidTr="007E2AB9">
        <w:trPr>
          <w:trHeight w:val="775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9B9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EC686C" w:rsidRPr="00EC686C" w14:paraId="0F7DF509" w14:textId="77777777" w:rsidTr="007E2AB9">
        <w:trPr>
          <w:trHeight w:val="252"/>
        </w:trPr>
        <w:tc>
          <w:tcPr>
            <w:tcW w:w="2697" w:type="dxa"/>
            <w:gridSpan w:val="15"/>
            <w:hideMark/>
          </w:tcPr>
          <w:p w14:paraId="3A6D2AF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28"/>
          </w:tcPr>
          <w:p w14:paraId="0915417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86C" w:rsidRPr="00EC686C" w14:paraId="7A0B5073" w14:textId="77777777" w:rsidTr="007E2AB9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E1C9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4D43C08E" w14:textId="77777777" w:rsidTr="007E2AB9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1A413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EC686C" w:rsidRPr="00EC686C" w14:paraId="74471C31" w14:textId="77777777" w:rsidTr="007E2AB9">
        <w:tc>
          <w:tcPr>
            <w:tcW w:w="9360" w:type="dxa"/>
            <w:gridSpan w:val="43"/>
          </w:tcPr>
          <w:p w14:paraId="3B3ED39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2535D538" w14:textId="77777777" w:rsidTr="007E2AB9">
        <w:tc>
          <w:tcPr>
            <w:tcW w:w="9360" w:type="dxa"/>
            <w:gridSpan w:val="43"/>
            <w:hideMark/>
          </w:tcPr>
          <w:p w14:paraId="67117EA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EC686C" w:rsidRPr="00EC686C" w14:paraId="774E5938" w14:textId="77777777" w:rsidTr="007E2AB9">
        <w:trPr>
          <w:trHeight w:val="185"/>
        </w:trPr>
        <w:tc>
          <w:tcPr>
            <w:tcW w:w="9360" w:type="dxa"/>
            <w:gridSpan w:val="43"/>
            <w:hideMark/>
          </w:tcPr>
          <w:p w14:paraId="1D41906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EC686C" w:rsidRPr="00EC686C" w14:paraId="0AD55794" w14:textId="77777777" w:rsidTr="007E2AB9">
        <w:tc>
          <w:tcPr>
            <w:tcW w:w="9360" w:type="dxa"/>
            <w:gridSpan w:val="43"/>
            <w:hideMark/>
          </w:tcPr>
          <w:p w14:paraId="13C1BF5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EC686C" w:rsidRPr="00EC686C" w14:paraId="0E435AF3" w14:textId="77777777" w:rsidTr="007E2AB9">
        <w:tc>
          <w:tcPr>
            <w:tcW w:w="9360" w:type="dxa"/>
            <w:gridSpan w:val="43"/>
          </w:tcPr>
          <w:p w14:paraId="358D716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86C" w:rsidRPr="00EC686C" w14:paraId="71046E83" w14:textId="77777777" w:rsidTr="007E2AB9">
        <w:tc>
          <w:tcPr>
            <w:tcW w:w="1787" w:type="dxa"/>
            <w:gridSpan w:val="8"/>
            <w:hideMark/>
          </w:tcPr>
          <w:p w14:paraId="4904E56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1AB6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4"/>
          </w:tcPr>
          <w:p w14:paraId="7B79B2C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8"/>
            <w:hideMark/>
          </w:tcPr>
          <w:p w14:paraId="06CD9CF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B3F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1D9FAE3B" w14:textId="77777777" w:rsidTr="007E2AB9">
        <w:tc>
          <w:tcPr>
            <w:tcW w:w="1787" w:type="dxa"/>
            <w:gridSpan w:val="8"/>
          </w:tcPr>
          <w:p w14:paraId="5210789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04E4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4"/>
          </w:tcPr>
          <w:p w14:paraId="09F8679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8"/>
          </w:tcPr>
          <w:p w14:paraId="19ABE01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13F2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07812E03" w14:textId="77777777" w:rsidTr="007E2AB9">
        <w:tc>
          <w:tcPr>
            <w:tcW w:w="4541" w:type="dxa"/>
            <w:gridSpan w:val="27"/>
            <w:hideMark/>
          </w:tcPr>
          <w:p w14:paraId="11EBCDC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E61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025B9CA0" w14:textId="77777777" w:rsidTr="007E2AB9">
        <w:tc>
          <w:tcPr>
            <w:tcW w:w="4541" w:type="dxa"/>
            <w:gridSpan w:val="27"/>
          </w:tcPr>
          <w:p w14:paraId="01CEEB0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16"/>
          </w:tcPr>
          <w:p w14:paraId="7A1B3F6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86C" w:rsidRPr="00EC686C" w14:paraId="71369183" w14:textId="77777777" w:rsidTr="007E2AB9">
        <w:tc>
          <w:tcPr>
            <w:tcW w:w="4541" w:type="dxa"/>
            <w:gridSpan w:val="27"/>
            <w:hideMark/>
          </w:tcPr>
          <w:p w14:paraId="0F9460A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C6E7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463F9FE6" w14:textId="77777777" w:rsidTr="007E2AB9">
        <w:tc>
          <w:tcPr>
            <w:tcW w:w="4541" w:type="dxa"/>
            <w:gridSpan w:val="27"/>
          </w:tcPr>
          <w:p w14:paraId="557936F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E7C9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86C" w:rsidRPr="00EC686C" w14:paraId="451AB60F" w14:textId="77777777" w:rsidTr="007E2AB9">
        <w:tc>
          <w:tcPr>
            <w:tcW w:w="4541" w:type="dxa"/>
            <w:gridSpan w:val="27"/>
            <w:hideMark/>
          </w:tcPr>
          <w:p w14:paraId="11E626F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2184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72503BAA" w14:textId="77777777" w:rsidTr="007E2AB9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73BD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68D0495C" w14:textId="77777777" w:rsidTr="007E2AB9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DD34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2C703C9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EC686C" w:rsidRPr="00EC686C" w14:paraId="6F556F85" w14:textId="77777777" w:rsidTr="007E2AB9">
        <w:tc>
          <w:tcPr>
            <w:tcW w:w="4541" w:type="dxa"/>
            <w:gridSpan w:val="27"/>
          </w:tcPr>
          <w:p w14:paraId="199B419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16"/>
          </w:tcPr>
          <w:p w14:paraId="742FF84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86C" w:rsidRPr="00EC686C" w14:paraId="27725D11" w14:textId="77777777" w:rsidTr="007E2AB9">
        <w:tc>
          <w:tcPr>
            <w:tcW w:w="9360" w:type="dxa"/>
            <w:gridSpan w:val="43"/>
            <w:hideMark/>
          </w:tcPr>
          <w:p w14:paraId="3BA4418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EC686C" w:rsidRPr="00EC686C" w14:paraId="79E3865D" w14:textId="77777777" w:rsidTr="007E2AB9">
        <w:trPr>
          <w:trHeight w:hRule="exact" w:val="5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F2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51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F7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08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12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87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DF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06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5D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3B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B9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ED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AA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D0C3F4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86C" w:rsidRPr="00EC686C" w14:paraId="191F1AA5" w14:textId="77777777" w:rsidTr="007E2AB9">
        <w:tc>
          <w:tcPr>
            <w:tcW w:w="9360" w:type="dxa"/>
            <w:gridSpan w:val="43"/>
            <w:tcBorders>
              <w:top w:val="nil"/>
              <w:left w:val="nil"/>
              <w:right w:val="nil"/>
            </w:tcBorders>
          </w:tcPr>
          <w:p w14:paraId="28A6914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86C" w:rsidRPr="00EC686C" w14:paraId="1DFC20F7" w14:textId="77777777" w:rsidTr="007E2AB9">
        <w:tc>
          <w:tcPr>
            <w:tcW w:w="9360" w:type="dxa"/>
            <w:gridSpan w:val="43"/>
            <w:tcBorders>
              <w:left w:val="nil"/>
              <w:bottom w:val="nil"/>
              <w:right w:val="nil"/>
            </w:tcBorders>
          </w:tcPr>
          <w:p w14:paraId="594DEFF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686C" w:rsidRPr="00EC686C" w14:paraId="2FBEF598" w14:textId="77777777" w:rsidTr="007E2AB9">
        <w:tc>
          <w:tcPr>
            <w:tcW w:w="2967" w:type="dxa"/>
            <w:gridSpan w:val="17"/>
            <w:hideMark/>
          </w:tcPr>
          <w:p w14:paraId="6C8960B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06D8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6"/>
            <w:hideMark/>
          </w:tcPr>
          <w:p w14:paraId="4185AEA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08B015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86C" w:rsidRPr="00EC686C" w14:paraId="2D6382F8" w14:textId="77777777" w:rsidTr="007E2AB9">
        <w:tc>
          <w:tcPr>
            <w:tcW w:w="1405" w:type="dxa"/>
            <w:gridSpan w:val="4"/>
            <w:hideMark/>
          </w:tcPr>
          <w:p w14:paraId="4BE0884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9179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hideMark/>
          </w:tcPr>
          <w:p w14:paraId="466B934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583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8"/>
            <w:hideMark/>
          </w:tcPr>
          <w:p w14:paraId="3D2E1EE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EC686C" w:rsidRPr="00EC686C" w14:paraId="7D709374" w14:textId="77777777" w:rsidTr="007E2AB9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26C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86C" w:rsidRPr="00EC686C" w14:paraId="459212CD" w14:textId="77777777" w:rsidTr="007E2AB9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5D04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3FA55A9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C686C" w:rsidRPr="00EC686C" w14:paraId="02139FD3" w14:textId="77777777" w:rsidTr="007E2AB9">
        <w:trPr>
          <w:trHeight w:val="410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E80D2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4D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9C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03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B7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00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CC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75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98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12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6E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0B4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86C" w:rsidRPr="00EC686C" w14:paraId="626379A0" w14:textId="77777777" w:rsidTr="007E2AB9">
        <w:trPr>
          <w:trHeight w:val="415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E701A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64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C3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0D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62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B21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6A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45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F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B8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6082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</w:tcPr>
          <w:p w14:paraId="27F44E1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86C" w:rsidRPr="00EC686C" w14:paraId="11236F92" w14:textId="77777777" w:rsidTr="007E2AB9">
        <w:trPr>
          <w:trHeight w:val="351"/>
        </w:trPr>
        <w:tc>
          <w:tcPr>
            <w:tcW w:w="3262" w:type="dxa"/>
            <w:gridSpan w:val="19"/>
            <w:hideMark/>
          </w:tcPr>
          <w:p w14:paraId="1D3DE9B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A4E2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hideMark/>
          </w:tcPr>
          <w:p w14:paraId="6A31740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D093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14:paraId="6E96255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86C" w:rsidRPr="00EC686C" w14:paraId="17DAE233" w14:textId="77777777" w:rsidTr="007E2AB9">
        <w:trPr>
          <w:trHeight w:val="351"/>
        </w:trPr>
        <w:tc>
          <w:tcPr>
            <w:tcW w:w="1563" w:type="dxa"/>
            <w:gridSpan w:val="6"/>
            <w:hideMark/>
          </w:tcPr>
          <w:p w14:paraId="177BFC5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A0A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hideMark/>
          </w:tcPr>
          <w:p w14:paraId="4FFCC51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F98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7"/>
            <w:hideMark/>
          </w:tcPr>
          <w:p w14:paraId="6BCC4E0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EC686C" w:rsidRPr="00EC686C" w14:paraId="6C91AFDB" w14:textId="77777777" w:rsidTr="007E2AB9">
        <w:trPr>
          <w:trHeight w:val="282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F13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86C" w:rsidRPr="00EC686C" w14:paraId="2170CC5F" w14:textId="77777777" w:rsidTr="007E2AB9">
        <w:trPr>
          <w:trHeight w:val="351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144A3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</w:tc>
      </w:tr>
    </w:tbl>
    <w:p w14:paraId="7F5D138D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C40D85" w14:textId="77777777" w:rsidR="00EC686C" w:rsidRPr="00EC686C" w:rsidRDefault="00EC686C" w:rsidP="00EC686C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C47868C" w14:textId="77777777" w:rsidR="00EC686C" w:rsidRPr="00EC686C" w:rsidRDefault="00EC686C" w:rsidP="00EC686C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F01A3E5" w14:textId="77777777" w:rsidR="00EC686C" w:rsidRPr="00EC686C" w:rsidRDefault="00EC686C" w:rsidP="00EC686C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CF9458F" w14:textId="77777777" w:rsidR="00EC686C" w:rsidRPr="00EC686C" w:rsidRDefault="00EC686C" w:rsidP="00EC686C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11EE4FBA" w14:textId="77777777" w:rsidR="00EC686C" w:rsidRPr="00EC686C" w:rsidRDefault="00EC686C" w:rsidP="00EC686C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7E753EB3" w14:textId="77777777" w:rsidR="00EC686C" w:rsidRPr="00EC686C" w:rsidRDefault="00EC686C" w:rsidP="00EC686C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/счёт    </w:t>
      </w: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EC686C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72F358B4" w14:textId="77777777" w:rsidR="00EC686C" w:rsidRPr="00EC686C" w:rsidRDefault="00EC686C" w:rsidP="00EC686C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банке   </w:t>
      </w: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EC686C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7C9EDF02" w14:textId="77777777" w:rsidR="00EC686C" w:rsidRPr="00EC686C" w:rsidRDefault="00EC686C" w:rsidP="00EC686C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/ счёт    </w:t>
      </w: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EC686C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75DE4609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ИК</w:t>
      </w: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EC686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EC686C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6B31C047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EC686C" w:rsidRPr="00EC686C" w14:paraId="5744F512" w14:textId="77777777" w:rsidTr="007E2AB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A4B1E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0AA53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2DF56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EAE07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6F678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A2EB6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EE325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D2EA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37FF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0B7A9FAA" w14:textId="77777777" w:rsidR="00EC686C" w:rsidRPr="00EC686C" w:rsidRDefault="00EC686C" w:rsidP="00EC686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EC686C" w:rsidRPr="00EC686C" w14:paraId="3E8F2C56" w14:textId="77777777" w:rsidTr="007E2AB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BF45A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A185B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5380C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3E7CC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042DF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21C9B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05DF8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1D014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87910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946EF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31CC9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1C52" w14:textId="77777777" w:rsidR="00EC686C" w:rsidRPr="00EC686C" w:rsidRDefault="00EC686C" w:rsidP="00EC68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15A4C213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EC686C" w:rsidRPr="00EC686C" w14:paraId="4834C522" w14:textId="77777777" w:rsidTr="007E2AB9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61CC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B023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1D96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EAFF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801C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98E09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ABD4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DD48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B7B891D" w14:textId="6817C92F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по строительству, реконструкции, капитальному ремонту</w:t>
      </w:r>
      <w:r w:rsidR="001A62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носу</w:t>
      </w:r>
      <w:bookmarkStart w:id="0" w:name="_GoBack"/>
      <w:bookmarkEnd w:id="0"/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ъектов капитального строительства.</w:t>
      </w:r>
    </w:p>
    <w:p w14:paraId="3D47D642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C686C" w:rsidRPr="00EC686C" w14:paraId="2004D394" w14:textId="77777777" w:rsidTr="007E2AB9">
        <w:trPr>
          <w:trHeight w:val="351"/>
        </w:trPr>
        <w:tc>
          <w:tcPr>
            <w:tcW w:w="9356" w:type="dxa"/>
            <w:hideMark/>
          </w:tcPr>
          <w:p w14:paraId="07F368B6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EC686C" w:rsidRPr="00EC686C" w14:paraId="749C6213" w14:textId="77777777" w:rsidTr="007E2AB9">
        <w:trPr>
          <w:trHeight w:val="351"/>
        </w:trPr>
        <w:tc>
          <w:tcPr>
            <w:tcW w:w="9356" w:type="dxa"/>
            <w:hideMark/>
          </w:tcPr>
          <w:p w14:paraId="743596D9" w14:textId="77777777" w:rsidR="00EC686C" w:rsidRPr="00EC686C" w:rsidRDefault="00EC686C" w:rsidP="00EC686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амилия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EC686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46E90AFA" w14:textId="77777777" w:rsidR="00EC686C" w:rsidRPr="00EC686C" w:rsidRDefault="00EC686C" w:rsidP="00EC686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мя 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EC686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556F44E" w14:textId="77777777" w:rsidR="00EC686C" w:rsidRPr="00EC686C" w:rsidRDefault="00EC686C" w:rsidP="00EC686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ество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EC686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23E74C39" w14:textId="77777777" w:rsidR="00EC686C" w:rsidRPr="00EC686C" w:rsidRDefault="00EC686C" w:rsidP="00EC686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ное название должности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EC686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B63F228" w14:textId="77777777" w:rsidR="00EC686C" w:rsidRPr="00EC686C" w:rsidRDefault="00EC686C" w:rsidP="00EC686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актные данные координатора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EC686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444DE55D" w14:textId="77777777" w:rsidR="00EC686C" w:rsidRPr="00EC686C" w:rsidRDefault="00EC686C" w:rsidP="00EC686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л/Факс (с междугородним кодом):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___________________   </w:t>
            </w:r>
            <w:r w:rsidRPr="00EC686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B64EBEF" w14:textId="77777777" w:rsidR="00EC686C" w:rsidRPr="00EC686C" w:rsidRDefault="00EC686C" w:rsidP="00EC686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EC686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69BC3724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редставители организации, уполномоченные для участия в работе с </w:t>
            </w:r>
            <w:r w:rsidRPr="00EC686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Ассоциацией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регулируемой организацией «Объединение строителей Саратовской области»</w:t>
            </w:r>
            <w:r w:rsidRPr="00EC68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EC686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Ассоциации</w:t>
            </w: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регулируемой организации 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EC686C" w:rsidRPr="00EC686C" w14:paraId="5C4322F9" w14:textId="77777777" w:rsidTr="007E2AB9">
        <w:trPr>
          <w:trHeight w:val="351"/>
        </w:trPr>
        <w:tc>
          <w:tcPr>
            <w:tcW w:w="9356" w:type="dxa"/>
          </w:tcPr>
          <w:p w14:paraId="2E6B78BA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6C033AEE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52F8A19D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275CE645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31FA9D9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67B7580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рганизации</w:t>
            </w:r>
          </w:p>
          <w:p w14:paraId="7957A7AF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32C8CBE7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C686C" w:rsidRPr="00EC686C" w14:paraId="5228920F" w14:textId="77777777" w:rsidTr="007E2AB9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1A44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86C" w:rsidRPr="00EC686C" w14:paraId="119DF7AB" w14:textId="77777777" w:rsidTr="007E2AB9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827DB" w14:textId="77777777" w:rsidR="00EC686C" w:rsidRPr="00EC686C" w:rsidRDefault="00EC686C" w:rsidP="00EC6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74331F61" w14:textId="77777777" w:rsidR="00EC686C" w:rsidRPr="00EC686C" w:rsidRDefault="00EC686C" w:rsidP="00EC68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68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sectPr w:rsidR="00EC686C" w:rsidRPr="00EC686C" w:rsidSect="00890B6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5135" w14:textId="77777777" w:rsidR="00971AD6" w:rsidRDefault="00971AD6" w:rsidP="005F32DF">
      <w:pPr>
        <w:spacing w:line="240" w:lineRule="auto"/>
      </w:pPr>
      <w:r>
        <w:separator/>
      </w:r>
    </w:p>
  </w:endnote>
  <w:endnote w:type="continuationSeparator" w:id="0">
    <w:p w14:paraId="162EE3B0" w14:textId="77777777" w:rsidR="00971AD6" w:rsidRDefault="00971AD6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94044"/>
    </w:sdtPr>
    <w:sdtEndPr/>
    <w:sdtContent>
      <w:p w14:paraId="77C4B5B7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7C3061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58CE" w14:textId="77777777" w:rsidR="00971AD6" w:rsidRDefault="00971AD6" w:rsidP="005F32DF">
      <w:pPr>
        <w:spacing w:line="240" w:lineRule="auto"/>
      </w:pPr>
      <w:r>
        <w:separator/>
      </w:r>
    </w:p>
  </w:footnote>
  <w:footnote w:type="continuationSeparator" w:id="0">
    <w:p w14:paraId="3C96C53A" w14:textId="77777777" w:rsidR="00971AD6" w:rsidRDefault="00971AD6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241617B5"/>
    <w:multiLevelType w:val="hybridMultilevel"/>
    <w:tmpl w:val="73562EA4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758B"/>
    <w:multiLevelType w:val="hybridMultilevel"/>
    <w:tmpl w:val="5E123A3A"/>
    <w:lvl w:ilvl="0" w:tplc="22CAF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22"/>
  </w:num>
  <w:num w:numId="14">
    <w:abstractNumId w:val="3"/>
  </w:num>
  <w:num w:numId="15">
    <w:abstractNumId w:val="13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6A18"/>
    <w:rsid w:val="000C53AA"/>
    <w:rsid w:val="000E4438"/>
    <w:rsid w:val="000E6D70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81F8B"/>
    <w:rsid w:val="00194672"/>
    <w:rsid w:val="001A6292"/>
    <w:rsid w:val="001A6295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83B"/>
    <w:rsid w:val="00280B7A"/>
    <w:rsid w:val="00290B9E"/>
    <w:rsid w:val="002919E2"/>
    <w:rsid w:val="00291AD0"/>
    <w:rsid w:val="00292E75"/>
    <w:rsid w:val="00294371"/>
    <w:rsid w:val="002A4DF1"/>
    <w:rsid w:val="002B1021"/>
    <w:rsid w:val="002B5C03"/>
    <w:rsid w:val="002D375D"/>
    <w:rsid w:val="002E1F84"/>
    <w:rsid w:val="002F51ED"/>
    <w:rsid w:val="00304CD6"/>
    <w:rsid w:val="003245C7"/>
    <w:rsid w:val="00327E83"/>
    <w:rsid w:val="00334BE3"/>
    <w:rsid w:val="00335E70"/>
    <w:rsid w:val="003520C5"/>
    <w:rsid w:val="00356CC9"/>
    <w:rsid w:val="00362D34"/>
    <w:rsid w:val="003638FF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4D09"/>
    <w:rsid w:val="0040558D"/>
    <w:rsid w:val="004056F5"/>
    <w:rsid w:val="00407321"/>
    <w:rsid w:val="00417A22"/>
    <w:rsid w:val="00436F55"/>
    <w:rsid w:val="004414E6"/>
    <w:rsid w:val="004463FC"/>
    <w:rsid w:val="0045401D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325A3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22AE"/>
    <w:rsid w:val="00854B2B"/>
    <w:rsid w:val="008651B9"/>
    <w:rsid w:val="00870AD2"/>
    <w:rsid w:val="00873958"/>
    <w:rsid w:val="00890B6F"/>
    <w:rsid w:val="008A21CA"/>
    <w:rsid w:val="008A7AC6"/>
    <w:rsid w:val="008B12E2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23D59"/>
    <w:rsid w:val="00930CF0"/>
    <w:rsid w:val="00932957"/>
    <w:rsid w:val="00935303"/>
    <w:rsid w:val="00944A57"/>
    <w:rsid w:val="00947D34"/>
    <w:rsid w:val="00952476"/>
    <w:rsid w:val="0095568D"/>
    <w:rsid w:val="00957492"/>
    <w:rsid w:val="0096366D"/>
    <w:rsid w:val="00965400"/>
    <w:rsid w:val="00971AD6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6E6E"/>
    <w:rsid w:val="00A273F4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D232E"/>
    <w:rsid w:val="00AD3141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64AD5"/>
    <w:rsid w:val="00B66877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4D9D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F1C7B"/>
    <w:rsid w:val="00CF3072"/>
    <w:rsid w:val="00CF40E2"/>
    <w:rsid w:val="00CF463B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83B00"/>
    <w:rsid w:val="00DA2F9E"/>
    <w:rsid w:val="00DB6FFD"/>
    <w:rsid w:val="00DC50E1"/>
    <w:rsid w:val="00DD243E"/>
    <w:rsid w:val="00DE369D"/>
    <w:rsid w:val="00DF2B6F"/>
    <w:rsid w:val="00E01C27"/>
    <w:rsid w:val="00E04BB6"/>
    <w:rsid w:val="00E274FC"/>
    <w:rsid w:val="00E377EC"/>
    <w:rsid w:val="00E435D1"/>
    <w:rsid w:val="00E50F31"/>
    <w:rsid w:val="00E55D34"/>
    <w:rsid w:val="00E5653D"/>
    <w:rsid w:val="00E7199A"/>
    <w:rsid w:val="00E77774"/>
    <w:rsid w:val="00E82263"/>
    <w:rsid w:val="00E96072"/>
    <w:rsid w:val="00EC686C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E47CA"/>
    <w:rsid w:val="00FE59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9D0E"/>
  <w15:docId w15:val="{C1267F2B-1497-4877-B826-479A3B6C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0DF7-9ACF-444F-932B-4D67AED1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17-03-16T10:38:00Z</cp:lastPrinted>
  <dcterms:created xsi:type="dcterms:W3CDTF">2019-06-26T11:37:00Z</dcterms:created>
  <dcterms:modified xsi:type="dcterms:W3CDTF">2020-01-27T08:31:00Z</dcterms:modified>
</cp:coreProperties>
</file>